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8A" w:rsidRDefault="0004788A" w:rsidP="0004788A">
      <w:pPr>
        <w:pStyle w:val="Default"/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</w:rPr>
        <w:t>TERMO DE COMPROMISSO</w:t>
      </w:r>
    </w:p>
    <w:p w:rsidR="0004788A" w:rsidRPr="0004788A" w:rsidRDefault="0004788A" w:rsidP="0004788A">
      <w:pPr>
        <w:pStyle w:val="Default"/>
        <w:jc w:val="center"/>
        <w:rPr>
          <w:rFonts w:ascii="Times" w:hAnsi="Times"/>
          <w:b/>
          <w:bCs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eclaro, para os devidos fins, que eu, ________________________________________________________ ___________________________, nacionalidade ______________, profissão ________________________, endereço _______________________________________________________________________________, CPF Nº _____________________, aluno(a) devidamente matriculado(a) no Programa de Pós-Graduação em Ciências Farmacêuticas sob o número de inscrição ________________________, em nível de Mestrado, da Universidade Federal do Amapá, tenho ciência das obrigações inerentes à qualidade de bolsista CAPES, e nesse sentido, COMPROMETO-ME a respeitar as seguintes cláusulas:</w:t>
      </w:r>
    </w:p>
    <w:p w:rsidR="0004788A" w:rsidRPr="006829B0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 – dedicação integral às atividades do Programa de Pós-graduação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I – comprovar desempenho acadêmico satisfatório, consoante as normas definidas pela entidade promotora do curso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II – quando receber complementação financeira, proveniente de outras fontes (desde que relativa a atividades relacionadas à área de atuação e de interesse para formação acadêmica, científica e tecnológica), o bolsista deve obter autorização, concedida por seu orientador, devidamente informada à coordenação do programa de pós-graduação em que estiver matriculado e registrada no Cadastro Discente da CAPES, conforme estabelecido pela Portaria conjunta CAPES/CNPq N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o </w:t>
      </w:r>
      <w:r>
        <w:rPr>
          <w:rFonts w:ascii="Times New Roman" w:eastAsiaTheme="minorHAnsi" w:hAnsi="Times New Roman" w:cs="Times New Roman"/>
          <w:sz w:val="24"/>
          <w:szCs w:val="24"/>
        </w:rPr>
        <w:t>01, de 15/07/2010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V – não possuir qualquer relação de trabalho com a promotora do programa de pós-graduação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V – não acumular a percepção da bolsa com qualquer modalidade de auxílio ou bolsa de outro programa da CAPES, de outra agência de fomento pública, nacional ou internacional, ou empresa pública ou privada, excetuando-se: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a) os bolsistas da CAPES, matriculados em Programas de Pós-graduação no país, selecionados para atuarem como professores substitutos nas instituições públicas de ensino superior, com a devida anuência do seu orientador e autorização da Comissão de Bolsas CAPES/DS do Programa de Pós-graduação, terão preservadas as bolsas de estudo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b) conforme estabelecido pela Portaria conjunta Nº 01 CAPES/CNPq, de 12/12/2007, os bolsistas CAPES, matriculados em Programas de Pós-graduação no país, poderão receber bolsa da Universidade Aberta do Brasil – UAB, quando atuarem como tutores. Em relação aos demais agentes da UAB, não será permitido o acúmulo dessas bolsas.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VI – não ser aluno em programa de residência médica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VII – ser classificado no processo seletivo especialmente instaurado pela promotora do curso;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VIII – realizar estágio docente de acordo com o regulamento específico de cada programa CAPES.</w:t>
      </w:r>
    </w:p>
    <w:p w:rsidR="0004788A" w:rsidRPr="006829B0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 inobservância dos requisitos citados acima, e/ou se praticada qualquer fraude pelo(a) bolsista, implicará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04788A" w:rsidRPr="009F568C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Cs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i/>
          <w:iCs/>
        </w:rPr>
        <w:t>Assinatura do(a) bolsista:</w:t>
      </w:r>
      <w:r>
        <w:rPr>
          <w:rFonts w:ascii="Times New Roman" w:eastAsiaTheme="minorHAnsi" w:hAnsi="Times New Roman" w:cs="Times New Roman"/>
        </w:rPr>
        <w:t>___________________________________________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i/>
          <w:iCs/>
        </w:rPr>
        <w:t>Local de data:</w:t>
      </w:r>
      <w:r>
        <w:rPr>
          <w:rFonts w:ascii="Times New Roman" w:eastAsiaTheme="minorHAnsi" w:hAnsi="Times New Roman" w:cs="Times New Roman"/>
        </w:rPr>
        <w:t>________________________________________</w: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5pt;margin-top:11.55pt;width:518.2pt;height:61.85pt;z-index:251662336;mso-width-relative:margin;mso-height-relative:margin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5045"/>
                    <w:gridCol w:w="5046"/>
                  </w:tblGrid>
                  <w:tr w:rsidR="0004788A" w:rsidTr="006829B0">
                    <w:tc>
                      <w:tcPr>
                        <w:tcW w:w="5045" w:type="dxa"/>
                      </w:tcPr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ordenador do Programa de Pós-Graduação</w:t>
                        </w: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_____________________________</w:t>
                        </w: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Assinatura</w:t>
                        </w:r>
                      </w:p>
                    </w:tc>
                    <w:tc>
                      <w:tcPr>
                        <w:tcW w:w="5046" w:type="dxa"/>
                      </w:tcPr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Representante da Comissão de Bolsas Capes</w:t>
                        </w: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_____________________________</w:t>
                        </w:r>
                      </w:p>
                      <w:p w:rsidR="0004788A" w:rsidRPr="006829B0" w:rsidRDefault="0004788A" w:rsidP="006829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6829B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Assinatura</w:t>
                        </w:r>
                      </w:p>
                    </w:tc>
                  </w:tr>
                </w:tbl>
                <w:p w:rsidR="0004788A" w:rsidRPr="006829B0" w:rsidRDefault="0004788A" w:rsidP="0004788A"/>
              </w:txbxContent>
            </v:textbox>
          </v:shape>
        </w:pict>
      </w: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04788A" w:rsidRDefault="0004788A" w:rsidP="000478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p w:rsidR="0004788A" w:rsidRDefault="0004788A" w:rsidP="00264C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sectPr w:rsidR="0004788A" w:rsidSect="009F568C">
      <w:headerReference w:type="default" r:id="rId7"/>
      <w:footerReference w:type="default" r:id="rId8"/>
      <w:pgSz w:w="11906" w:h="16838"/>
      <w:pgMar w:top="720" w:right="680" w:bottom="720" w:left="680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07" w:rsidRDefault="00655007" w:rsidP="00B52EA2">
      <w:pPr>
        <w:spacing w:after="0" w:line="240" w:lineRule="auto"/>
      </w:pPr>
      <w:r>
        <w:separator/>
      </w:r>
    </w:p>
  </w:endnote>
  <w:endnote w:type="continuationSeparator" w:id="0">
    <w:p w:rsidR="00655007" w:rsidRDefault="00655007" w:rsidP="00B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10598"/>
    </w:tblGrid>
    <w:tr w:rsidR="009F568C" w:rsidRPr="00D73BA7" w:rsidTr="00B76BC3">
      <w:tc>
        <w:tcPr>
          <w:tcW w:w="10598" w:type="dxa"/>
          <w:tcBorders>
            <w:bottom w:val="single" w:sz="12" w:space="0" w:color="auto"/>
          </w:tcBorders>
        </w:tcPr>
        <w:p w:rsidR="009F568C" w:rsidRPr="00D73BA7" w:rsidRDefault="009F568C" w:rsidP="00B76BC3">
          <w:pPr>
            <w:pStyle w:val="Rodap"/>
            <w:jc w:val="center"/>
            <w:rPr>
              <w:rFonts w:ascii="Arial" w:hAnsi="Arial" w:cs="Arial"/>
              <w:b/>
            </w:rPr>
          </w:pPr>
          <w:r w:rsidRPr="00D73BA7">
            <w:rPr>
              <w:rFonts w:ascii="Arial" w:hAnsi="Arial" w:cs="Arial"/>
              <w:b/>
            </w:rPr>
            <w:t>UNIFAP: 25 ANOS CONTRIBUINDO COM O DESENVOLVIMENTO DO AMAPÁ</w:t>
          </w:r>
        </w:p>
      </w:tc>
    </w:tr>
    <w:tr w:rsidR="009F568C" w:rsidRPr="00D73BA7" w:rsidTr="00B76BC3">
      <w:tc>
        <w:tcPr>
          <w:tcW w:w="10598" w:type="dxa"/>
          <w:tcBorders>
            <w:top w:val="single" w:sz="12" w:space="0" w:color="auto"/>
          </w:tcBorders>
        </w:tcPr>
        <w:p w:rsidR="009F568C" w:rsidRPr="00D73BA7" w:rsidRDefault="009F568C" w:rsidP="00B76BC3">
          <w:pPr>
            <w:pStyle w:val="Rodap"/>
            <w:jc w:val="center"/>
            <w:rPr>
              <w:rFonts w:ascii="Arial" w:hAnsi="Arial"/>
              <w:sz w:val="18"/>
              <w:szCs w:val="18"/>
            </w:rPr>
          </w:pPr>
          <w:r w:rsidRPr="00D73BA7">
            <w:rPr>
              <w:rFonts w:ascii="Arial" w:hAnsi="Arial"/>
              <w:sz w:val="18"/>
              <w:szCs w:val="18"/>
            </w:rPr>
            <w:t>Campus Universitário Marco Zero do Equador, Bloco de Ciências Farmacêuticas</w:t>
          </w:r>
          <w:r>
            <w:rPr>
              <w:rFonts w:ascii="Arial" w:hAnsi="Arial"/>
              <w:sz w:val="18"/>
              <w:szCs w:val="18"/>
            </w:rPr>
            <w:t xml:space="preserve">, </w:t>
          </w:r>
          <w:r w:rsidRPr="00D73BA7">
            <w:rPr>
              <w:rFonts w:ascii="Arial" w:hAnsi="Arial"/>
              <w:sz w:val="18"/>
              <w:szCs w:val="18"/>
            </w:rPr>
            <w:t>Rod. Juscelino Kubitschek, Km 02, Jardim Marco Zero - CEP 68.902-280 – Macapá-AP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D73BA7">
            <w:rPr>
              <w:rFonts w:ascii="Arial" w:hAnsi="Arial"/>
              <w:sz w:val="18"/>
              <w:szCs w:val="18"/>
            </w:rPr>
            <w:t>– Telefone: (96) 4009-2920 – E-mail: ppgcf@unifap.br</w:t>
          </w:r>
        </w:p>
      </w:tc>
    </w:tr>
  </w:tbl>
  <w:p w:rsidR="00655007" w:rsidRPr="009F568C" w:rsidRDefault="00655007" w:rsidP="009F56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07" w:rsidRDefault="00655007" w:rsidP="00B52EA2">
      <w:pPr>
        <w:spacing w:after="0" w:line="240" w:lineRule="auto"/>
      </w:pPr>
      <w:r>
        <w:separator/>
      </w:r>
    </w:p>
  </w:footnote>
  <w:footnote w:type="continuationSeparator" w:id="0">
    <w:p w:rsidR="00655007" w:rsidRDefault="00655007" w:rsidP="00B5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7" w:type="dxa"/>
      <w:jc w:val="center"/>
      <w:tblInd w:w="-1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55"/>
      <w:gridCol w:w="6883"/>
      <w:gridCol w:w="1539"/>
    </w:tblGrid>
    <w:tr w:rsidR="00655007" w:rsidRPr="009A441F" w:rsidTr="009F568C">
      <w:trPr>
        <w:trHeight w:val="1549"/>
        <w:jc w:val="center"/>
      </w:trPr>
      <w:tc>
        <w:tcPr>
          <w:tcW w:w="1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55007" w:rsidRPr="009A441F" w:rsidRDefault="009F568C" w:rsidP="0065500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28575</wp:posOffset>
                </wp:positionV>
                <wp:extent cx="952500" cy="847725"/>
                <wp:effectExtent l="19050" t="0" r="0" b="0"/>
                <wp:wrapNone/>
                <wp:docPr id="1" name="Imagem 7" descr="LOGO 25 ANOS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LOGO 25 ANOS AZ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55007" w:rsidRPr="00B52EA2" w:rsidRDefault="00655007" w:rsidP="00B52EA2">
          <w:pPr>
            <w:pStyle w:val="SemEspaamen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2EA2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:rsidR="00655007" w:rsidRPr="00B52EA2" w:rsidRDefault="00655007" w:rsidP="00B52EA2">
          <w:pPr>
            <w:pStyle w:val="SemEspaamen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2EA2">
            <w:rPr>
              <w:rFonts w:ascii="Arial" w:hAnsi="Arial" w:cs="Arial"/>
              <w:b/>
              <w:sz w:val="20"/>
              <w:szCs w:val="20"/>
            </w:rPr>
            <w:t>UNIVERSIDADE FEDERAL DO AMAPÁ</w:t>
          </w:r>
        </w:p>
        <w:p w:rsidR="00655007" w:rsidRPr="00B52EA2" w:rsidRDefault="00655007" w:rsidP="00B52EA2">
          <w:pPr>
            <w:pStyle w:val="SemEspaamen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2EA2">
            <w:rPr>
              <w:rFonts w:ascii="Arial" w:hAnsi="Arial" w:cs="Arial"/>
              <w:b/>
              <w:sz w:val="20"/>
              <w:szCs w:val="20"/>
            </w:rPr>
            <w:t>PRÓ-REITORIA DE PESQUISA E PÓS-GRADUAÇÃO</w:t>
          </w:r>
        </w:p>
        <w:p w:rsidR="00655007" w:rsidRPr="00B52EA2" w:rsidRDefault="00655007" w:rsidP="00B52EA2">
          <w:pPr>
            <w:pStyle w:val="SemEspaamento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B52EA2">
            <w:rPr>
              <w:rFonts w:ascii="Arial" w:hAnsi="Arial" w:cs="Arial"/>
              <w:b/>
              <w:caps/>
              <w:sz w:val="20"/>
              <w:szCs w:val="20"/>
            </w:rPr>
            <w:t>Programa de pós-graduação em ciências Farmacêuticas</w:t>
          </w:r>
        </w:p>
        <w:p w:rsidR="00655007" w:rsidRPr="00B52EA2" w:rsidRDefault="00655007" w:rsidP="00B52EA2">
          <w:pPr>
            <w:pStyle w:val="SemEspaamento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B52EA2">
            <w:rPr>
              <w:rFonts w:ascii="Arial" w:hAnsi="Arial" w:cs="Arial"/>
              <w:b/>
              <w:caps/>
              <w:sz w:val="20"/>
              <w:szCs w:val="20"/>
            </w:rPr>
            <w:t>mestrado</w:t>
          </w:r>
        </w:p>
      </w:tc>
      <w:tc>
        <w:tcPr>
          <w:tcW w:w="1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55007" w:rsidRPr="009A441F" w:rsidRDefault="00655007" w:rsidP="0065500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756285" cy="817880"/>
                <wp:effectExtent l="0" t="0" r="0" b="0"/>
                <wp:docPr id="2" name="Imagem 2" descr="farmac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armac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007" w:rsidRDefault="006550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04F9"/>
    <w:rsid w:val="0004788A"/>
    <w:rsid w:val="00087EA7"/>
    <w:rsid w:val="000954AF"/>
    <w:rsid w:val="000B30D6"/>
    <w:rsid w:val="000D0439"/>
    <w:rsid w:val="000D1793"/>
    <w:rsid w:val="000D392B"/>
    <w:rsid w:val="00136B80"/>
    <w:rsid w:val="001466E0"/>
    <w:rsid w:val="001C34DB"/>
    <w:rsid w:val="00264C75"/>
    <w:rsid w:val="00292A66"/>
    <w:rsid w:val="00297263"/>
    <w:rsid w:val="002E6736"/>
    <w:rsid w:val="003530C5"/>
    <w:rsid w:val="00364B0C"/>
    <w:rsid w:val="00376268"/>
    <w:rsid w:val="00397DD1"/>
    <w:rsid w:val="003B2326"/>
    <w:rsid w:val="004923A0"/>
    <w:rsid w:val="00511D1C"/>
    <w:rsid w:val="00512C75"/>
    <w:rsid w:val="0053419A"/>
    <w:rsid w:val="00655007"/>
    <w:rsid w:val="006829B0"/>
    <w:rsid w:val="00695133"/>
    <w:rsid w:val="006A030F"/>
    <w:rsid w:val="006C0226"/>
    <w:rsid w:val="006E6292"/>
    <w:rsid w:val="007418FE"/>
    <w:rsid w:val="00787D10"/>
    <w:rsid w:val="007E127A"/>
    <w:rsid w:val="007E5D71"/>
    <w:rsid w:val="008141ED"/>
    <w:rsid w:val="008C7EA1"/>
    <w:rsid w:val="0094361B"/>
    <w:rsid w:val="009F568C"/>
    <w:rsid w:val="00A55D06"/>
    <w:rsid w:val="00AB2968"/>
    <w:rsid w:val="00AE53E7"/>
    <w:rsid w:val="00B43CB7"/>
    <w:rsid w:val="00B52EA2"/>
    <w:rsid w:val="00B77046"/>
    <w:rsid w:val="00B93521"/>
    <w:rsid w:val="00BC7989"/>
    <w:rsid w:val="00BF002F"/>
    <w:rsid w:val="00C925FC"/>
    <w:rsid w:val="00D576EB"/>
    <w:rsid w:val="00DB04F9"/>
    <w:rsid w:val="00DB0B85"/>
    <w:rsid w:val="00DD4EE8"/>
    <w:rsid w:val="00DE12EF"/>
    <w:rsid w:val="00E14274"/>
    <w:rsid w:val="00E42DAF"/>
    <w:rsid w:val="00EA6E13"/>
    <w:rsid w:val="00F02B45"/>
    <w:rsid w:val="00F419E2"/>
    <w:rsid w:val="00FB4168"/>
    <w:rsid w:val="00FD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F9"/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9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B2968"/>
  </w:style>
  <w:style w:type="paragraph" w:styleId="Subttulo">
    <w:name w:val="Subtitle"/>
    <w:basedOn w:val="Normal"/>
    <w:next w:val="Corpodetexto"/>
    <w:link w:val="SubttuloChar"/>
    <w:qFormat/>
    <w:rsid w:val="00AB296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AB296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9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2968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968"/>
    <w:rPr>
      <w:rFonts w:ascii="Tahoma" w:eastAsia="Times New Roman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19E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19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14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B52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EA2"/>
    <w:rPr>
      <w:rFonts w:ascii="Calibri" w:eastAsia="Times New Roman" w:hAnsi="Calibri" w:cs="Calibri"/>
    </w:rPr>
  </w:style>
  <w:style w:type="paragraph" w:styleId="SemEspaamento">
    <w:name w:val="No Spacing"/>
    <w:uiPriority w:val="1"/>
    <w:qFormat/>
    <w:rsid w:val="00B52EA2"/>
    <w:pPr>
      <w:spacing w:after="0" w:line="240" w:lineRule="auto"/>
    </w:pPr>
    <w:rPr>
      <w:rFonts w:ascii="Calibri" w:eastAsia="Times New Roman" w:hAnsi="Calibri" w:cs="Calibri"/>
    </w:rPr>
  </w:style>
  <w:style w:type="table" w:styleId="Tabelacomgrade">
    <w:name w:val="Table Grid"/>
    <w:basedOn w:val="Tabelanormal"/>
    <w:uiPriority w:val="59"/>
    <w:rsid w:val="0068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2C11-CF8C-467B-9635-506FF04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edsonjunior</cp:lastModifiedBy>
  <cp:revision>5</cp:revision>
  <dcterms:created xsi:type="dcterms:W3CDTF">2015-02-23T14:22:00Z</dcterms:created>
  <dcterms:modified xsi:type="dcterms:W3CDTF">2015-03-06T20:33:00Z</dcterms:modified>
</cp:coreProperties>
</file>